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11"/>
        <w:tblW w:w="2434" w:type="dxa"/>
        <w:tblLook w:val="04A0" w:firstRow="1" w:lastRow="0" w:firstColumn="1" w:lastColumn="0" w:noHBand="0" w:noVBand="1"/>
      </w:tblPr>
      <w:tblGrid>
        <w:gridCol w:w="637"/>
        <w:gridCol w:w="1797"/>
      </w:tblGrid>
      <w:tr w:rsidR="0050131D" w:rsidRPr="00755C7B" w14:paraId="2173B9FA" w14:textId="77777777" w:rsidTr="0050131D">
        <w:trPr>
          <w:trHeight w:val="23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BBD126" w14:textId="77777777" w:rsidR="0050131D" w:rsidRPr="002C6F52" w:rsidRDefault="0050131D" w:rsidP="0050131D">
            <w:r w:rsidRPr="002C6F52">
              <w:t>優先</w:t>
            </w:r>
          </w:p>
          <w:p w14:paraId="0A537CC5" w14:textId="77777777" w:rsidR="0050131D" w:rsidRPr="002C6F52" w:rsidRDefault="0050131D" w:rsidP="0050131D">
            <w:r w:rsidRPr="002C6F52">
              <w:t>・</w:t>
            </w:r>
          </w:p>
          <w:p w14:paraId="3FE63C80" w14:textId="77777777" w:rsidR="0050131D" w:rsidRPr="002C6F52" w:rsidRDefault="0050131D" w:rsidP="0050131D">
            <w:r w:rsidRPr="002C6F52">
              <w:t>減免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14:paraId="7EABD768" w14:textId="77777777" w:rsidR="0050131D" w:rsidRPr="002C6F52" w:rsidRDefault="0050131D" w:rsidP="0050131D">
            <w:r w:rsidRPr="002C6F52">
              <w:t>若手　免・保・他</w:t>
            </w:r>
          </w:p>
        </w:tc>
      </w:tr>
      <w:tr w:rsidR="0050131D" w:rsidRPr="00755C7B" w14:paraId="097492E6" w14:textId="77777777" w:rsidTr="0050131D">
        <w:trPr>
          <w:trHeight w:val="331"/>
        </w:trPr>
        <w:tc>
          <w:tcPr>
            <w:tcW w:w="637" w:type="dxa"/>
            <w:vMerge/>
            <w:tcBorders>
              <w:left w:val="single" w:sz="18" w:space="0" w:color="auto"/>
            </w:tcBorders>
          </w:tcPr>
          <w:p w14:paraId="6FB275C6" w14:textId="77777777" w:rsidR="0050131D" w:rsidRPr="002C6F52" w:rsidRDefault="0050131D" w:rsidP="0050131D"/>
        </w:tc>
        <w:tc>
          <w:tcPr>
            <w:tcW w:w="1797" w:type="dxa"/>
            <w:tcBorders>
              <w:right w:val="single" w:sz="18" w:space="0" w:color="auto"/>
            </w:tcBorders>
          </w:tcPr>
          <w:p w14:paraId="2C5D117C" w14:textId="77777777" w:rsidR="0050131D" w:rsidRPr="002C6F52" w:rsidRDefault="0050131D" w:rsidP="0050131D">
            <w:r w:rsidRPr="002C6F52">
              <w:t>市内</w:t>
            </w:r>
          </w:p>
        </w:tc>
      </w:tr>
      <w:tr w:rsidR="0050131D" w:rsidRPr="00755C7B" w14:paraId="339106B4" w14:textId="77777777" w:rsidTr="0050131D">
        <w:trPr>
          <w:trHeight w:val="311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3434A8" w14:textId="77777777" w:rsidR="0050131D" w:rsidRPr="002C6F52" w:rsidRDefault="0050131D" w:rsidP="0050131D"/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</w:tcPr>
          <w:p w14:paraId="65D4E639" w14:textId="77777777" w:rsidR="0050131D" w:rsidRPr="002C6F52" w:rsidRDefault="0050131D" w:rsidP="0050131D">
            <w:r w:rsidRPr="002C6F52">
              <w:t>代替</w:t>
            </w:r>
          </w:p>
        </w:tc>
      </w:tr>
    </w:tbl>
    <w:p w14:paraId="71C4ADAB" w14:textId="625C5161" w:rsidR="00A6241F" w:rsidRPr="00755C7B" w:rsidRDefault="004F636B">
      <w:pPr>
        <w:rPr>
          <w:rFonts w:ascii="Calibri" w:hAnsi="Calibri" w:cs="Calibri"/>
          <w:sz w:val="16"/>
          <w:szCs w:val="16"/>
        </w:rPr>
      </w:pPr>
      <w:r w:rsidRPr="00755C7B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7DD53" wp14:editId="125E1EDC">
                <wp:simplePos x="0" y="0"/>
                <wp:positionH relativeFrom="margin">
                  <wp:posOffset>1400175</wp:posOffset>
                </wp:positionH>
                <wp:positionV relativeFrom="paragraph">
                  <wp:posOffset>190500</wp:posOffset>
                </wp:positionV>
                <wp:extent cx="4257675" cy="709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AD064" w14:textId="77777777" w:rsidR="004D0260" w:rsidRDefault="00087273" w:rsidP="00C635C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『抽選会用』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神戸文化ホール施設利用申込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14:paraId="62956AF5" w14:textId="607973C2" w:rsidR="00C635C5" w:rsidRPr="00A70AC6" w:rsidRDefault="00C635C5" w:rsidP="00C635C5">
                            <w:pPr>
                              <w:spacing w:line="0" w:lineRule="atLeast"/>
                              <w:jc w:val="center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(大ホール・中ホール・リハーサル室・多目的室・特別控室</w:t>
                            </w:r>
                            <w:r w:rsid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25pt;margin-top:15pt;width:335.2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" fillcolor="white [3201]" stroked="f" strokeweight=".5pt">
                <v:textbox>
                  <w:txbxContent>
                    <w:p w14:paraId="2E5AD064" w14:textId="77777777" w:rsidR="004D0260" w:rsidRDefault="00087273" w:rsidP="00C635C5">
                      <w:pPr>
                        <w:spacing w:line="0" w:lineRule="atLeast"/>
                        <w:jc w:val="center"/>
                        <w:rPr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『抽選会用』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神戸文化ホール施設利用申込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28"/>
                          <w:szCs w:val="28"/>
                        </w:rPr>
                        <w:t>票</w:t>
                      </w:r>
                    </w:p>
                    <w:p w14:paraId="62956AF5" w14:textId="607973C2" w:rsidR="00C635C5" w:rsidRPr="00A70AC6" w:rsidRDefault="00C635C5" w:rsidP="00C635C5">
                      <w:pPr>
                        <w:spacing w:line="0" w:lineRule="atLeast"/>
                        <w:jc w:val="center"/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(大ホール・中ホール・リハーサル室・多目的室・特別控室</w:t>
                      </w:r>
                      <w:r w:rsid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ED4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62F" wp14:editId="0A9FB12F">
                <wp:simplePos x="0" y="0"/>
                <wp:positionH relativeFrom="column">
                  <wp:posOffset>5314950</wp:posOffset>
                </wp:positionH>
                <wp:positionV relativeFrom="paragraph">
                  <wp:posOffset>-644525</wp:posOffset>
                </wp:positionV>
                <wp:extent cx="1304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DC7" w14:textId="4852D693" w:rsidR="004D6ED4" w:rsidRPr="004D6ED4" w:rsidRDefault="004D6E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－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ホー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43E62F" id="テキスト ボックス 2" o:spid="_x0000_s1027" type="#_x0000_t202" style="position:absolute;left:0;text-align:left;margin-left:418.5pt;margin-top:-50.75pt;width:102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xkZAIAAJE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" fillcolor="white [3201]" stroked="f" strokeweight=".5pt">
                <v:textbox>
                  <w:txbxContent>
                    <w:p w14:paraId="2E41EDC7" w14:textId="4852D693" w:rsidR="004D6ED4" w:rsidRPr="004D6ED4" w:rsidRDefault="004D6E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様式B</w:t>
                      </w:r>
                      <w:r>
                        <w:rPr>
                          <w:sz w:val="16"/>
                          <w:szCs w:val="16"/>
                        </w:rPr>
                        <w:t>－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ホール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63" w:type="dxa"/>
        <w:jc w:val="center"/>
        <w:tblLook w:val="04A0" w:firstRow="1" w:lastRow="0" w:firstColumn="1" w:lastColumn="0" w:noHBand="0" w:noVBand="1"/>
      </w:tblPr>
      <w:tblGrid>
        <w:gridCol w:w="650"/>
        <w:gridCol w:w="1227"/>
        <w:gridCol w:w="368"/>
        <w:gridCol w:w="368"/>
        <w:gridCol w:w="369"/>
        <w:gridCol w:w="368"/>
        <w:gridCol w:w="368"/>
        <w:gridCol w:w="373"/>
        <w:gridCol w:w="4009"/>
        <w:gridCol w:w="1405"/>
        <w:gridCol w:w="1258"/>
      </w:tblGrid>
      <w:tr w:rsidR="002D4A8A" w:rsidRPr="00755C7B" w14:paraId="0BCD02F4" w14:textId="77777777" w:rsidTr="0050131D">
        <w:trPr>
          <w:trHeight w:val="433"/>
          <w:jc w:val="center"/>
        </w:trPr>
        <w:tc>
          <w:tcPr>
            <w:tcW w:w="650" w:type="dxa"/>
            <w:vMerge w:val="restart"/>
            <w:shd w:val="clear" w:color="auto" w:fill="D9D9D9" w:themeFill="background1" w:themeFillShade="D9"/>
            <w:textDirection w:val="tbRlV"/>
          </w:tcPr>
          <w:p w14:paraId="6F724E14" w14:textId="4DB7946B" w:rsidR="002D4A8A" w:rsidRPr="00755C7B" w:rsidRDefault="002D4A8A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会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F2A4F2D" w14:textId="764D3DFB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受</w:t>
            </w:r>
            <w:r w:rsidR="00E877B5"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/>
              </w:rPr>
              <w:t>付</w:t>
            </w:r>
          </w:p>
        </w:tc>
        <w:tc>
          <w:tcPr>
            <w:tcW w:w="2214" w:type="dxa"/>
            <w:gridSpan w:val="6"/>
            <w:tcBorders>
              <w:right w:val="dashSmallGap" w:sz="4" w:space="0" w:color="auto"/>
            </w:tcBorders>
          </w:tcPr>
          <w:p w14:paraId="652C3934" w14:textId="0875176C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48D709D" w14:textId="5F246655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7FC778C" w14:textId="7D89A50A" w:rsidR="002D4A8A" w:rsidRDefault="002D4A8A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個人情報の取り扱いについて神戸文化ホールで収集した個人情報は、利用者の意思による情報の提供を原則とし、神戸文化ホールのサービスを提供する目的の範囲でのみ利用します。</w:t>
            </w:r>
          </w:p>
          <w:p w14:paraId="4120139E" w14:textId="77777777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6C9B6125" w14:textId="00EC1FB9" w:rsidR="001E3049" w:rsidRPr="00755C7B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1E3049">
              <w:rPr>
                <w:rFonts w:ascii="Segoe UI Emoji" w:hAnsi="Segoe UI Emoji" w:cs="Segoe UI Emoji"/>
                <w:sz w:val="16"/>
                <w:szCs w:val="16"/>
              </w:rPr>
              <w:t>👈</w:t>
            </w:r>
            <w:r w:rsidRPr="005141C1">
              <w:rPr>
                <w:rFonts w:ascii="Calibri" w:hAnsi="Calibri" w:cs="Calibri"/>
                <w:b/>
                <w:bCs/>
                <w:sz w:val="16"/>
                <w:szCs w:val="16"/>
              </w:rPr>
              <w:t>使用者番号は右詰で記載してください。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14:paraId="715803B9" w14:textId="63F54029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受付担当者</w:t>
            </w:r>
          </w:p>
        </w:tc>
        <w:tc>
          <w:tcPr>
            <w:tcW w:w="1258" w:type="dxa"/>
            <w:vMerge w:val="restart"/>
          </w:tcPr>
          <w:p w14:paraId="3CE26521" w14:textId="4D603CE1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処理欄</w:t>
            </w:r>
          </w:p>
        </w:tc>
      </w:tr>
      <w:tr w:rsidR="002D4A8A" w:rsidRPr="00755C7B" w14:paraId="0D7B790B" w14:textId="77777777" w:rsidTr="0050131D">
        <w:trPr>
          <w:trHeight w:val="491"/>
          <w:jc w:val="center"/>
        </w:trPr>
        <w:tc>
          <w:tcPr>
            <w:tcW w:w="6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6F832" w14:textId="77777777" w:rsidR="002D4A8A" w:rsidRPr="00755C7B" w:rsidRDefault="002D4A8A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9C80C9" w14:textId="5EFF8FEC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結果</w:t>
            </w:r>
          </w:p>
        </w:tc>
        <w:tc>
          <w:tcPr>
            <w:tcW w:w="2214" w:type="dxa"/>
            <w:gridSpan w:val="6"/>
            <w:tcBorders>
              <w:bottom w:val="single" w:sz="12" w:space="0" w:color="auto"/>
              <w:right w:val="dashSmallGap" w:sz="4" w:space="0" w:color="auto"/>
            </w:tcBorders>
          </w:tcPr>
          <w:p w14:paraId="7A058B10" w14:textId="76628B5B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1B4E22B" w14:textId="6A29DE5B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14:paraId="3684825D" w14:textId="1169C341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258" w:type="dxa"/>
            <w:vMerge/>
          </w:tcPr>
          <w:p w14:paraId="5355611D" w14:textId="5893BB47" w:rsidR="002D4A8A" w:rsidRPr="00755C7B" w:rsidRDefault="002D4A8A">
            <w:pPr>
              <w:rPr>
                <w:rFonts w:ascii="Calibri" w:hAnsi="Calibri" w:cs="Calibri"/>
              </w:rPr>
            </w:pPr>
          </w:p>
        </w:tc>
      </w:tr>
      <w:tr w:rsidR="001E3049" w:rsidRPr="00755C7B" w14:paraId="29B3BC8C" w14:textId="03E79893" w:rsidTr="0050131D">
        <w:trPr>
          <w:gridAfter w:val="2"/>
          <w:wAfter w:w="2663" w:type="dxa"/>
          <w:trHeight w:val="242"/>
          <w:jc w:val="center"/>
        </w:trPr>
        <w:tc>
          <w:tcPr>
            <w:tcW w:w="18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143B26" w14:textId="68CDF567" w:rsidR="001E3049" w:rsidRPr="00755C7B" w:rsidRDefault="001E3049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使用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11D876F" w14:textId="11698456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4E17C00" w14:textId="18069450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95EDB32" w14:textId="77777777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0C0D24" w14:textId="77777777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610136" w14:textId="77777777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2A1" w14:textId="2FDCB521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F662AC" w14:textId="494BF418" w:rsidR="001E3049" w:rsidRPr="00755C7B" w:rsidRDefault="001E3049">
            <w:pPr>
              <w:rPr>
                <w:rFonts w:ascii="Calibri" w:hAnsi="Calibri" w:cs="Calibri"/>
              </w:rPr>
            </w:pPr>
          </w:p>
        </w:tc>
      </w:tr>
      <w:tr w:rsidR="005B53ED" w:rsidRPr="00755C7B" w14:paraId="48BE295F" w14:textId="77777777" w:rsidTr="0050131D">
        <w:trPr>
          <w:trHeight w:val="487"/>
          <w:jc w:val="center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F55135C" w14:textId="507FF5D5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50131D">
              <w:rPr>
                <w:rFonts w:ascii="Calibri" w:hAnsi="Calibri" w:cs="Calibri"/>
                <w:spacing w:val="79"/>
                <w:kern w:val="0"/>
                <w:fitText w:val="1680" w:id="-2020977920"/>
              </w:rPr>
              <w:t>使用団体</w:t>
            </w:r>
            <w:r w:rsidRPr="0050131D">
              <w:rPr>
                <w:rFonts w:ascii="Calibri" w:hAnsi="Calibri" w:cs="Calibri"/>
                <w:kern w:val="0"/>
                <w:fitText w:val="1680" w:id="-2020977920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bottom w:val="dotDotDash" w:sz="4" w:space="0" w:color="auto"/>
            </w:tcBorders>
          </w:tcPr>
          <w:p w14:paraId="4976F60C" w14:textId="20A22BD5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）</w:t>
            </w:r>
          </w:p>
          <w:p w14:paraId="2DD49BB8" w14:textId="36147270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名称</w:t>
            </w:r>
          </w:p>
        </w:tc>
        <w:tc>
          <w:tcPr>
            <w:tcW w:w="8886" w:type="dxa"/>
            <w:gridSpan w:val="9"/>
            <w:tcBorders>
              <w:top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61064627" w14:textId="14CF3862" w:rsidR="005B53ED" w:rsidRPr="00755C7B" w:rsidRDefault="005B53ED" w:rsidP="00872E74">
            <w:pPr>
              <w:rPr>
                <w:rFonts w:ascii="Calibri" w:hAnsi="Calibri" w:cs="Calibri"/>
              </w:rPr>
            </w:pPr>
          </w:p>
        </w:tc>
      </w:tr>
      <w:tr w:rsidR="005B53ED" w:rsidRPr="00755C7B" w14:paraId="12919BD3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42460E3C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149CDCC8" w14:textId="6117416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所在地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22BBA29" w14:textId="22D63C60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 xml:space="preserve">〒　　　</w:t>
            </w:r>
            <w:r w:rsidRPr="00755C7B">
              <w:rPr>
                <w:rFonts w:ascii="Calibri" w:hAnsi="Calibri" w:cs="Calibri"/>
              </w:rPr>
              <w:t>-</w:t>
            </w:r>
            <w:r w:rsidRPr="00755C7B">
              <w:rPr>
                <w:rFonts w:ascii="Calibri" w:hAnsi="Calibri" w:cs="Calibri"/>
              </w:rPr>
              <w:t xml:space="preserve">　　　　／</w:t>
            </w:r>
          </w:p>
        </w:tc>
      </w:tr>
      <w:tr w:rsidR="005B53ED" w:rsidRPr="00755C7B" w14:paraId="3A4CE4C7" w14:textId="77777777" w:rsidTr="0050131D">
        <w:trPr>
          <w:trHeight w:val="962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7713BAE6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4CFD695C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AF6142C" w14:textId="547FFC43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代表者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581B00E0" w14:textId="12D4135C" w:rsidR="005B53ED" w:rsidRPr="00755C7B" w:rsidRDefault="00A04536" w:rsidP="00A04536">
            <w:pPr>
              <w:ind w:right="21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（</w:t>
            </w:r>
            <w:r w:rsidR="005B53ED" w:rsidRPr="00755C7B">
              <w:rPr>
                <w:rFonts w:ascii="Calibri" w:hAnsi="Calibri" w:cs="Calibri"/>
              </w:rPr>
              <w:t xml:space="preserve">補職名：　　　　　　　　　　　</w:t>
            </w:r>
            <w:r w:rsidR="005B53ED" w:rsidRPr="00755C7B">
              <w:rPr>
                <w:rFonts w:ascii="Calibri" w:hAnsi="Calibri" w:cs="Calibri"/>
              </w:rPr>
              <w:t>)</w:t>
            </w:r>
          </w:p>
          <w:p w14:paraId="4E7D5C5B" w14:textId="2B87CD35" w:rsidR="005B53ED" w:rsidRPr="00755C7B" w:rsidRDefault="005B53ED" w:rsidP="005B53ED">
            <w:pPr>
              <w:ind w:right="420"/>
              <w:jc w:val="right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生年月日　　年　　月　　日</w:t>
            </w:r>
          </w:p>
        </w:tc>
      </w:tr>
      <w:tr w:rsidR="008C49EA" w:rsidRPr="00755C7B" w14:paraId="1EDFC81B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32F17857" w14:textId="77777777" w:rsidR="008C49EA" w:rsidRPr="00755C7B" w:rsidRDefault="008C49EA" w:rsidP="008C49EA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</w:tcBorders>
          </w:tcPr>
          <w:p w14:paraId="74A27778" w14:textId="0CCE3F83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電話番号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right w:val="single" w:sz="18" w:space="0" w:color="auto"/>
            </w:tcBorders>
          </w:tcPr>
          <w:p w14:paraId="75F6F9F3" w14:textId="6D90D813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:</w:t>
            </w:r>
            <w:r w:rsidRPr="00524D78">
              <w:rPr>
                <w:rFonts w:eastAsiaTheme="minorHAnsi" w:cs="Calibri"/>
              </w:rPr>
              <w:t>(</w:t>
            </w:r>
            <w:r>
              <w:rPr>
                <w:rFonts w:eastAsiaTheme="minorHAnsi" w:cs="Calibri" w:hint="eastAsia"/>
              </w:rPr>
              <w:t xml:space="preserve">　　　</w:t>
            </w:r>
            <w:r w:rsidRPr="00524D78">
              <w:rPr>
                <w:rFonts w:eastAsiaTheme="minorHAnsi" w:cs="Calibri"/>
              </w:rPr>
              <w:t>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/F</w:t>
            </w:r>
            <w:r>
              <w:rPr>
                <w:rFonts w:eastAsiaTheme="minorHAnsi" w:cs="Calibri"/>
              </w:rPr>
              <w:t>ax:</w:t>
            </w:r>
            <w:r w:rsidRPr="00524D78">
              <w:rPr>
                <w:rFonts w:eastAsiaTheme="minorHAnsi" w:cs="Calibri"/>
              </w:rPr>
              <w:t>(　　　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</w:t>
            </w:r>
          </w:p>
        </w:tc>
      </w:tr>
      <w:tr w:rsidR="005B53ED" w:rsidRPr="00755C7B" w14:paraId="7B46DDF8" w14:textId="77777777" w:rsidTr="0050131D">
        <w:trPr>
          <w:trHeight w:val="320"/>
          <w:jc w:val="center"/>
        </w:trPr>
        <w:tc>
          <w:tcPr>
            <w:tcW w:w="650" w:type="dxa"/>
            <w:vMerge w:val="restart"/>
            <w:tcBorders>
              <w:left w:val="single" w:sz="18" w:space="0" w:color="auto"/>
            </w:tcBorders>
            <w:textDirection w:val="tbRlV"/>
          </w:tcPr>
          <w:p w14:paraId="0A0C6BC9" w14:textId="695902F6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875ED">
              <w:rPr>
                <w:rFonts w:ascii="Calibri" w:hAnsi="Calibri" w:cs="Calibri"/>
                <w:spacing w:val="105"/>
                <w:kern w:val="0"/>
                <w:fitText w:val="1050" w:id="-2020977918"/>
              </w:rPr>
              <w:t>連絡</w:t>
            </w:r>
            <w:r w:rsidRPr="007875ED">
              <w:rPr>
                <w:rFonts w:ascii="Calibri" w:hAnsi="Calibri" w:cs="Calibri"/>
                <w:kern w:val="0"/>
                <w:fitText w:val="1050" w:id="-2020977918"/>
              </w:rPr>
              <w:t>者</w:t>
            </w:r>
          </w:p>
        </w:tc>
        <w:tc>
          <w:tcPr>
            <w:tcW w:w="1227" w:type="dxa"/>
            <w:tcBorders>
              <w:bottom w:val="dotDotDash" w:sz="4" w:space="0" w:color="auto"/>
            </w:tcBorders>
          </w:tcPr>
          <w:p w14:paraId="198FA56F" w14:textId="5F674D32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住所</w:t>
            </w:r>
          </w:p>
        </w:tc>
        <w:tc>
          <w:tcPr>
            <w:tcW w:w="8886" w:type="dxa"/>
            <w:gridSpan w:val="9"/>
            <w:tcBorders>
              <w:bottom w:val="dotDotDash" w:sz="4" w:space="0" w:color="auto"/>
              <w:right w:val="single" w:sz="18" w:space="0" w:color="auto"/>
            </w:tcBorders>
          </w:tcPr>
          <w:p w14:paraId="45557A6F" w14:textId="1491B6CF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 xml:space="preserve">〒　　　</w:t>
            </w:r>
            <w:r w:rsidRPr="00755C7B">
              <w:rPr>
                <w:rFonts w:ascii="Calibri" w:hAnsi="Calibri" w:cs="Calibri"/>
              </w:rPr>
              <w:t>-</w:t>
            </w:r>
            <w:r w:rsidRPr="00755C7B">
              <w:rPr>
                <w:rFonts w:ascii="Calibri" w:hAnsi="Calibri" w:cs="Calibri"/>
              </w:rPr>
              <w:t xml:space="preserve">　　　　／</w:t>
            </w:r>
          </w:p>
        </w:tc>
      </w:tr>
      <w:tr w:rsidR="005B53ED" w:rsidRPr="00755C7B" w14:paraId="5BEDE3FD" w14:textId="77777777" w:rsidTr="0050131D">
        <w:trPr>
          <w:trHeight w:val="641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CFB293E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592ADF6F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A69FB6D" w14:textId="3368DE74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氏名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7657E16" w14:textId="7D7FE119" w:rsidR="005B53ED" w:rsidRDefault="005B53ED" w:rsidP="00755C7B">
            <w:pPr>
              <w:jc w:val="right"/>
              <w:rPr>
                <w:rFonts w:ascii="Calibri" w:hAnsi="Calibri" w:cs="Calibri"/>
              </w:rPr>
            </w:pPr>
          </w:p>
          <w:p w14:paraId="1FC4CCB4" w14:textId="34EB6AE0" w:rsidR="005B53ED" w:rsidRPr="00755C7B" w:rsidRDefault="005B53ED" w:rsidP="005B53ED">
            <w:pPr>
              <w:ind w:right="210"/>
              <w:jc w:val="right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 w:hint="eastAsia"/>
              </w:rPr>
              <w:t>生年月日　　年　　月　　日</w:t>
            </w:r>
          </w:p>
        </w:tc>
      </w:tr>
      <w:tr w:rsidR="008C49EA" w:rsidRPr="00755C7B" w14:paraId="003D0D07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9CC8275" w14:textId="77777777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single" w:sz="18" w:space="0" w:color="auto"/>
            </w:tcBorders>
          </w:tcPr>
          <w:p w14:paraId="45B59659" w14:textId="16AF36BF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電話番号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single" w:sz="18" w:space="0" w:color="auto"/>
              <w:right w:val="single" w:sz="18" w:space="0" w:color="auto"/>
            </w:tcBorders>
          </w:tcPr>
          <w:p w14:paraId="098CF91A" w14:textId="0046AE96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:</w:t>
            </w:r>
            <w:r w:rsidRPr="00524D78">
              <w:rPr>
                <w:rFonts w:eastAsiaTheme="minorHAnsi" w:cs="Calibri"/>
              </w:rPr>
              <w:t>(</w:t>
            </w:r>
            <w:r>
              <w:rPr>
                <w:rFonts w:eastAsiaTheme="minorHAnsi" w:cs="Calibri" w:hint="eastAsia"/>
              </w:rPr>
              <w:t xml:space="preserve">　　　</w:t>
            </w:r>
            <w:r w:rsidRPr="00524D78">
              <w:rPr>
                <w:rFonts w:eastAsiaTheme="minorHAnsi" w:cs="Calibri"/>
              </w:rPr>
              <w:t>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/F</w:t>
            </w:r>
            <w:r>
              <w:rPr>
                <w:rFonts w:eastAsiaTheme="minorHAnsi" w:cs="Calibri"/>
              </w:rPr>
              <w:t>ax:</w:t>
            </w:r>
            <w:r w:rsidRPr="00524D78">
              <w:rPr>
                <w:rFonts w:eastAsiaTheme="minorHAnsi" w:cs="Calibri"/>
              </w:rPr>
              <w:t>(　　　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</w:t>
            </w:r>
          </w:p>
        </w:tc>
      </w:tr>
    </w:tbl>
    <w:p w14:paraId="3E766AE2" w14:textId="38C1CEE8" w:rsidR="00C07FE0" w:rsidRPr="00C249B3" w:rsidRDefault="00A6241F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/>
          <w:b/>
          <w:spacing w:val="-20"/>
          <w:position w:val="-2"/>
          <w:sz w:val="20"/>
        </w:rPr>
        <w:t>使用形態欄は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S </w:t>
      </w:r>
      <w:r w:rsidR="00C249B3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　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>R　M　E</w:t>
      </w:r>
      <w:r w:rsidRPr="00C249B3">
        <w:rPr>
          <w:rFonts w:eastAsiaTheme="minorHAnsi" w:cs="Calibri"/>
          <w:b/>
          <w:spacing w:val="-20"/>
          <w:position w:val="-2"/>
          <w:sz w:val="20"/>
        </w:rPr>
        <w:t>(「S＝準備」「R=リハーサル」「M=本番(開場～終演)」「E=撤去」)で表記してください。</w:t>
      </w:r>
    </w:p>
    <w:p w14:paraId="71ECB945" w14:textId="282A63DA" w:rsidR="001F2314" w:rsidRPr="00C249B3" w:rsidRDefault="00223729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 w:hint="eastAsia"/>
          <w:b/>
          <w:spacing w:val="-20"/>
          <w:position w:val="-2"/>
          <w:sz w:val="20"/>
        </w:rPr>
        <w:t>第4希望まで</w:t>
      </w:r>
      <w:r w:rsidR="00C249B3">
        <w:rPr>
          <w:rFonts w:eastAsiaTheme="minorHAnsi" w:cs="Calibri" w:hint="eastAsia"/>
          <w:b/>
          <w:spacing w:val="-20"/>
          <w:position w:val="-2"/>
          <w:sz w:val="20"/>
        </w:rPr>
        <w:t>ご記入いただけます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1枚で収まらない場合は2枚目にご記入くださ</w:t>
      </w:r>
      <w:bookmarkStart w:id="0" w:name="_GoBack"/>
      <w:bookmarkEnd w:id="0"/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い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</w:p>
    <w:p w14:paraId="6F182602" w14:textId="77777777" w:rsidR="0081101F" w:rsidRPr="003954C3" w:rsidRDefault="00EE585E" w:rsidP="00EE585E">
      <w:pPr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 w:hint="eastAsia"/>
          <w:spacing w:val="-20"/>
          <w:position w:val="-2"/>
          <w:sz w:val="20"/>
        </w:rPr>
        <w:t>※希望する施設全てが利用出来る場合を当選とします。この為、例えば、第</w:t>
      </w:r>
      <w:r w:rsidRPr="003954C3">
        <w:rPr>
          <w:rFonts w:eastAsiaTheme="minorHAnsi" w:cs="Calibri"/>
          <w:spacing w:val="-20"/>
          <w:position w:val="-2"/>
          <w:sz w:val="20"/>
        </w:rPr>
        <w:t>1希望はホールとリハーサル室だがリハーサル室が取れず、</w:t>
      </w:r>
    </w:p>
    <w:p w14:paraId="78A84A4E" w14:textId="0C770846" w:rsidR="00665365" w:rsidRPr="003954C3" w:rsidRDefault="00EE585E" w:rsidP="0081101F">
      <w:pPr>
        <w:ind w:firstLineChars="100" w:firstLine="160"/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/>
          <w:spacing w:val="-20"/>
          <w:position w:val="-2"/>
          <w:sz w:val="20"/>
        </w:rPr>
        <w:t>ホールのみの当選でもホールの利用を希望する場合などは、第2希望欄以降に必ずご記入ください。</w:t>
      </w:r>
    </w:p>
    <w:tbl>
      <w:tblPr>
        <w:tblStyle w:val="a3"/>
        <w:tblW w:w="11057" w:type="dxa"/>
        <w:tblInd w:w="-3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35"/>
        <w:gridCol w:w="1843"/>
        <w:gridCol w:w="1417"/>
        <w:gridCol w:w="1418"/>
        <w:gridCol w:w="1417"/>
        <w:gridCol w:w="1152"/>
      </w:tblGrid>
      <w:tr w:rsidR="00851A78" w:rsidRPr="006878C3" w14:paraId="768A68B7" w14:textId="77777777" w:rsidTr="0050131D">
        <w:trPr>
          <w:trHeight w:val="91"/>
        </w:trPr>
        <w:tc>
          <w:tcPr>
            <w:tcW w:w="9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2B8544C" w14:textId="77777777" w:rsidR="006878C3" w:rsidRPr="00DC540B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86A07B" w14:textId="6F99C05D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76359" w14:textId="2CB21E09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年月日</w:t>
            </w:r>
            <w:r w:rsidR="00851A78">
              <w:rPr>
                <w:rFonts w:eastAsiaTheme="minorHAnsi" w:cs="Calibri" w:hint="eastAsia"/>
                <w:sz w:val="20"/>
                <w:szCs w:val="20"/>
              </w:rPr>
              <w:t>・曜日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9E381A" w14:textId="78583393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時間帯と使用形態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DAEB86" w14:textId="7FB7DFDB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予定人数</w:t>
            </w:r>
          </w:p>
        </w:tc>
      </w:tr>
      <w:tr w:rsidR="00A6774F" w:rsidRPr="006878C3" w14:paraId="0C2B03A4" w14:textId="77777777" w:rsidTr="0050131D">
        <w:trPr>
          <w:trHeight w:val="289"/>
        </w:trPr>
        <w:tc>
          <w:tcPr>
            <w:tcW w:w="9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4E558" w14:textId="77777777" w:rsidR="006878C3" w:rsidRPr="00A6774F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F5B41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C90DF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EA70E" w14:textId="0B961F1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9:00～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C197" w14:textId="3975764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3:00～16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EA149" w14:textId="753E9B7E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7:30～22:0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48C8" w14:textId="557C86F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入場者数</w:t>
            </w:r>
          </w:p>
        </w:tc>
      </w:tr>
      <w:tr w:rsidR="00D17FEE" w:rsidRPr="006878C3" w14:paraId="380C654E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9E4F87" w14:textId="6AE5CA16" w:rsidR="00D17FEE" w:rsidRPr="00D17FEE" w:rsidRDefault="00551C80" w:rsidP="00851A78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（例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5DBD05" w14:textId="1D372FBE" w:rsidR="00D17FEE" w:rsidRPr="00A6774F" w:rsidRDefault="001A5A12" w:rsidP="00851A78">
            <w:pPr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BAF3" wp14:editId="069200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15A902A" id="楕円 3" o:spid="_x0000_s1026" style="position:absolute;left:0;text-align:left;margin-left:-5.7pt;margin-top:.1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92D87" w14:textId="730E9165" w:rsidR="00D17FEE" w:rsidRPr="00851A78" w:rsidRDefault="00135DDF" w:rsidP="00A6774F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45D2C" w14:textId="5BE52A23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37459E" w14:textId="018E6EA4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66FB3" w14:textId="50372899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A813CC" w14:textId="2465973A" w:rsidR="00D17FEE" w:rsidRPr="006878C3" w:rsidRDefault="00876952" w:rsidP="00851A78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500</w:t>
            </w:r>
          </w:p>
        </w:tc>
      </w:tr>
      <w:tr w:rsidR="00D17FEE" w:rsidRPr="006878C3" w14:paraId="282AE3B8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74644" w14:textId="7B58C0FD" w:rsidR="00D17FEE" w:rsidRPr="00D17FEE" w:rsidRDefault="00551C80" w:rsidP="00D17FEE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51C80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F6BE2" w14:textId="23B3DD28" w:rsidR="00D17FEE" w:rsidRPr="0044728C" w:rsidRDefault="001A5A12" w:rsidP="00D17FEE">
            <w:pPr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7F0F7" wp14:editId="22A7E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445</wp:posOffset>
                      </wp:positionV>
                      <wp:extent cx="175260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1058F66" id="楕円 4" o:spid="_x0000_s1026" style="position:absolute;left:0;text-align:left;margin-left:-2.6pt;margin-top:-.35pt;width:13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A7405" w14:textId="7EADFF6C" w:rsidR="00D17FEE" w:rsidRPr="00851A78" w:rsidRDefault="00135DDF" w:rsidP="00D17FEE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91E97D" w14:textId="0F53091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B73C0D" w14:textId="5E54946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8777D2" w14:textId="6DCD6437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0C767F" w14:textId="6B36AE10" w:rsidR="00D17FEE" w:rsidRPr="006878C3" w:rsidRDefault="00D17FEE" w:rsidP="00D17FEE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5F836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796A0AEE" w14:textId="03B1768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7432410C" w14:textId="2469F63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46F65B7A" w14:textId="3FD2A46E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7420235F" w14:textId="7F8FC084" w:rsidR="00551C80" w:rsidRPr="006878C3" w:rsidRDefault="001A5A12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24F7" wp14:editId="617CDA4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229235</wp:posOffset>
                      </wp:positionV>
                      <wp:extent cx="1495425" cy="2381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2DAB22" id="楕円 5" o:spid="_x0000_s1026" style="position:absolute;left:0;text-align:left;margin-left:5pt;margin-top:-18.05pt;width:11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0FF9DB5E" w14:textId="77777777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14F54" w14:textId="77777777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532D53D5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58E132B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533FDD53" w14:textId="7777777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1A8B59" w14:textId="771FB99A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1960B924" w14:textId="0EFAE6E2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2EAB4B75" w14:textId="4E06089E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7C7A95E0" w14:textId="58856F03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05D4B26E" w14:textId="1200A939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4BCDE9C5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BEA9E37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106ECDCF" w14:textId="7B8A926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05DA2803" w14:textId="6A780443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1D3DBC34" w14:textId="4A781430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6469EACF" w14:textId="34B2962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1F1D2" w14:textId="42381C7B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F157" w14:textId="7DA9763E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39E5473C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0169EDE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C48084" w14:textId="692A276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832E4F" w14:textId="4BD546C0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6E9444D1" w14:textId="7BAB5617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9210800" w14:textId="0728644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133CCE6E" w14:textId="339AE28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EC8110E" w14:textId="57F1823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42F74F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713A3F89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ED96637" w14:textId="671CD5F6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25333555" w14:textId="0A46177E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3891C057" w14:textId="7712BCB1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A8CA7DD" w14:textId="4E04E81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0B675" w14:textId="2D47E67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472EE" w14:textId="3A601FBE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29F8C9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BFD5144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A4692C" w14:textId="14AE99B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63A74E" w14:textId="107678D2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021651E0" w14:textId="24DDDABF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2D4FBF7D" w14:textId="1EA052D5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6771F255" w14:textId="079682C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96A8225" w14:textId="3423FE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260F820F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F86E757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A189228" w14:textId="63E6ADFE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7BABF03B" w14:textId="5C931C2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0E2BF043" w14:textId="6E1DA26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6ACF250" w14:textId="575213C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8B4D6" w14:textId="02CD145B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E6469" w14:textId="1092ABD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667EF4EC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0709F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29FF658" w14:textId="5E28D32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DBA71FF" w14:textId="4B64EA37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B43048" w14:textId="01EB710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FAD2289" w14:textId="2534D10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129638" w14:textId="7644A78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419C1E0" w14:textId="42DADA27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bottom w:val="single" w:sz="18" w:space="0" w:color="auto"/>
              <w:right w:val="single" w:sz="18" w:space="0" w:color="auto"/>
            </w:tcBorders>
          </w:tcPr>
          <w:p w14:paraId="1B2F9EEB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07" w:tblpY="112"/>
        <w:tblW w:w="10892" w:type="dxa"/>
        <w:tblLook w:val="04A0" w:firstRow="1" w:lastRow="0" w:firstColumn="1" w:lastColumn="0" w:noHBand="0" w:noVBand="1"/>
      </w:tblPr>
      <w:tblGrid>
        <w:gridCol w:w="1277"/>
        <w:gridCol w:w="1009"/>
        <w:gridCol w:w="1009"/>
        <w:gridCol w:w="1150"/>
        <w:gridCol w:w="3345"/>
        <w:gridCol w:w="3102"/>
      </w:tblGrid>
      <w:tr w:rsidR="00BA431A" w:rsidRPr="00755C7B" w14:paraId="5ADCA28F" w14:textId="77777777" w:rsidTr="0050131D">
        <w:trPr>
          <w:trHeight w:val="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 w14:paraId="7A5C4124" w14:textId="77777777" w:rsidR="00BA431A" w:rsidRPr="006A1E55" w:rsidRDefault="00BA431A" w:rsidP="0050131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行事名称</w:t>
            </w:r>
          </w:p>
        </w:tc>
        <w:tc>
          <w:tcPr>
            <w:tcW w:w="961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03C0D72" w14:textId="77777777" w:rsidR="00BA431A" w:rsidRPr="006A1E55" w:rsidRDefault="00BA431A" w:rsidP="0050131D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(</w:t>
            </w:r>
            <w:r w:rsidRPr="006A1E55">
              <w:rPr>
                <w:rFonts w:ascii="Calibri" w:hAnsi="Calibri" w:cs="Calibri"/>
                <w:sz w:val="20"/>
                <w:szCs w:val="18"/>
              </w:rPr>
              <w:t>行事内容：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</w:t>
            </w:r>
            <w:r w:rsidRPr="006A1E55">
              <w:rPr>
                <w:rFonts w:ascii="Calibri" w:hAnsi="Calibri" w:cs="Calibri"/>
                <w:sz w:val="20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</w:tr>
      <w:tr w:rsidR="00BA431A" w:rsidRPr="00755C7B" w14:paraId="7FB03ADA" w14:textId="77777777" w:rsidTr="0050131D">
        <w:trPr>
          <w:trHeight w:val="329"/>
        </w:trPr>
        <w:tc>
          <w:tcPr>
            <w:tcW w:w="1277" w:type="dxa"/>
            <w:tcBorders>
              <w:left w:val="single" w:sz="18" w:space="0" w:color="auto"/>
            </w:tcBorders>
          </w:tcPr>
          <w:p w14:paraId="5D55211D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開場時刻</w:t>
            </w:r>
          </w:p>
        </w:tc>
        <w:tc>
          <w:tcPr>
            <w:tcW w:w="1009" w:type="dxa"/>
          </w:tcPr>
          <w:p w14:paraId="25E43538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①　：</w:t>
            </w:r>
          </w:p>
        </w:tc>
        <w:tc>
          <w:tcPr>
            <w:tcW w:w="1009" w:type="dxa"/>
          </w:tcPr>
          <w:p w14:paraId="3EDA7D76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②　：</w:t>
            </w:r>
          </w:p>
        </w:tc>
        <w:tc>
          <w:tcPr>
            <w:tcW w:w="1150" w:type="dxa"/>
          </w:tcPr>
          <w:p w14:paraId="5F0BE2B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料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6605984A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無料・有料・営利（予定入場料：最高額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 xml:space="preserve">　　　　　）</w:t>
            </w:r>
          </w:p>
        </w:tc>
      </w:tr>
      <w:tr w:rsidR="00BA431A" w:rsidRPr="00755C7B" w14:paraId="32D7F7B1" w14:textId="77777777" w:rsidTr="0050131D">
        <w:trPr>
          <w:trHeight w:val="20"/>
        </w:trPr>
        <w:tc>
          <w:tcPr>
            <w:tcW w:w="1277" w:type="dxa"/>
            <w:tcBorders>
              <w:left w:val="single" w:sz="18" w:space="0" w:color="auto"/>
            </w:tcBorders>
          </w:tcPr>
          <w:p w14:paraId="26CEB395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開演時刻</w:t>
            </w:r>
          </w:p>
        </w:tc>
        <w:tc>
          <w:tcPr>
            <w:tcW w:w="1009" w:type="dxa"/>
          </w:tcPr>
          <w:p w14:paraId="62CC34AB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</w:p>
        </w:tc>
        <w:tc>
          <w:tcPr>
            <w:tcW w:w="1009" w:type="dxa"/>
          </w:tcPr>
          <w:p w14:paraId="4F0D6048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</w:p>
        </w:tc>
        <w:tc>
          <w:tcPr>
            <w:tcW w:w="1150" w:type="dxa"/>
          </w:tcPr>
          <w:p w14:paraId="4F33940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方法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08C2C3A3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指定席・自由席・整理券・関係者・会員・その他</w:t>
            </w:r>
          </w:p>
        </w:tc>
      </w:tr>
      <w:tr w:rsidR="00BA431A" w:rsidRPr="00755C7B" w14:paraId="571F1412" w14:textId="77777777" w:rsidTr="0050131D">
        <w:trPr>
          <w:trHeight w:val="373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224612FA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終演時刻</w:t>
            </w:r>
          </w:p>
        </w:tc>
        <w:tc>
          <w:tcPr>
            <w:tcW w:w="1009" w:type="dxa"/>
          </w:tcPr>
          <w:p w14:paraId="7552B3D8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</w:p>
        </w:tc>
        <w:tc>
          <w:tcPr>
            <w:tcW w:w="1009" w:type="dxa"/>
          </w:tcPr>
          <w:p w14:paraId="00CA5A10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</w:p>
        </w:tc>
        <w:tc>
          <w:tcPr>
            <w:tcW w:w="1150" w:type="dxa"/>
          </w:tcPr>
          <w:p w14:paraId="6DEDBD33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その他</w:t>
            </w:r>
          </w:p>
        </w:tc>
        <w:tc>
          <w:tcPr>
            <w:tcW w:w="64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803FDE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“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ほーるめいと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”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掲載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無料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r w:rsidRPr="006A1E55">
              <w:rPr>
                <w:rFonts w:ascii="Calibri" w:hAnsi="Calibri" w:cs="Calibri" w:hint="eastAsia"/>
                <w:b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／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プレイガイド取扱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有料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</w:p>
        </w:tc>
      </w:tr>
      <w:tr w:rsidR="00BA431A" w:rsidRPr="00755C7B" w14:paraId="02BF95E8" w14:textId="77777777" w:rsidTr="0050131D">
        <w:trPr>
          <w:trHeight w:val="20"/>
        </w:trPr>
        <w:tc>
          <w:tcPr>
            <w:tcW w:w="108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1CA02" w14:textId="77777777" w:rsidR="00BA431A" w:rsidRPr="006A1E55" w:rsidRDefault="00BA431A" w:rsidP="005013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備考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>：</w:t>
            </w:r>
          </w:p>
        </w:tc>
      </w:tr>
      <w:tr w:rsidR="00BA431A" w:rsidRPr="00755C7B" w14:paraId="2D2F0985" w14:textId="77777777" w:rsidTr="0050131D">
        <w:trPr>
          <w:trHeight w:val="20"/>
        </w:trPr>
        <w:tc>
          <w:tcPr>
            <w:tcW w:w="779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69D55" w14:textId="77777777" w:rsidR="00BA431A" w:rsidRPr="00755C7B" w:rsidRDefault="00BA431A" w:rsidP="0050131D">
            <w:pPr>
              <w:rPr>
                <w:rFonts w:ascii="Calibri" w:hAnsi="Calibri" w:cs="Calibri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7443" w14:textId="77777777" w:rsidR="00BA431A" w:rsidRPr="00755C7B" w:rsidRDefault="00BA431A" w:rsidP="0050131D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支払方法：現金・振込</w:t>
            </w:r>
          </w:p>
        </w:tc>
      </w:tr>
    </w:tbl>
    <w:p w14:paraId="6C9A9645" w14:textId="77777777" w:rsidR="00D96516" w:rsidRPr="001D686E" w:rsidRDefault="00D96516" w:rsidP="00BA431A">
      <w:pPr>
        <w:rPr>
          <w:rFonts w:ascii="Calibri" w:hAnsi="Calibri" w:cs="Calibri"/>
        </w:rPr>
      </w:pPr>
    </w:p>
    <w:sectPr w:rsidR="00D96516" w:rsidRPr="001D686E" w:rsidSect="0050131D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F8DF" w14:textId="77777777" w:rsidR="001E3049" w:rsidRDefault="001E3049" w:rsidP="001E3049">
      <w:r>
        <w:separator/>
      </w:r>
    </w:p>
  </w:endnote>
  <w:endnote w:type="continuationSeparator" w:id="0">
    <w:p w14:paraId="6FBDB5EA" w14:textId="77777777" w:rsidR="001E3049" w:rsidRDefault="001E3049" w:rsidP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2116" w14:textId="77777777" w:rsidR="001E3049" w:rsidRDefault="001E3049" w:rsidP="001E3049">
      <w:r>
        <w:separator/>
      </w:r>
    </w:p>
  </w:footnote>
  <w:footnote w:type="continuationSeparator" w:id="0">
    <w:p w14:paraId="57491F83" w14:textId="77777777" w:rsidR="001E3049" w:rsidRDefault="001E3049" w:rsidP="001E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5D"/>
    <w:multiLevelType w:val="hybridMultilevel"/>
    <w:tmpl w:val="EA5EA474"/>
    <w:lvl w:ilvl="0" w:tplc="0C3EE6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D"/>
    <w:rsid w:val="00003AB0"/>
    <w:rsid w:val="000146FA"/>
    <w:rsid w:val="00032516"/>
    <w:rsid w:val="00065F35"/>
    <w:rsid w:val="00087273"/>
    <w:rsid w:val="00087D5F"/>
    <w:rsid w:val="00135DDF"/>
    <w:rsid w:val="00151CC5"/>
    <w:rsid w:val="00154AF5"/>
    <w:rsid w:val="0017110B"/>
    <w:rsid w:val="001A5A12"/>
    <w:rsid w:val="001C58C6"/>
    <w:rsid w:val="001D590A"/>
    <w:rsid w:val="001D686E"/>
    <w:rsid w:val="001E3049"/>
    <w:rsid w:val="001E37CC"/>
    <w:rsid w:val="001F2314"/>
    <w:rsid w:val="00223729"/>
    <w:rsid w:val="002425CB"/>
    <w:rsid w:val="002C2C7C"/>
    <w:rsid w:val="002C6F52"/>
    <w:rsid w:val="002D4A8A"/>
    <w:rsid w:val="00316DBC"/>
    <w:rsid w:val="0032087E"/>
    <w:rsid w:val="003954C3"/>
    <w:rsid w:val="003E75CF"/>
    <w:rsid w:val="003F072D"/>
    <w:rsid w:val="003F3146"/>
    <w:rsid w:val="00412FA5"/>
    <w:rsid w:val="0044728C"/>
    <w:rsid w:val="004952D4"/>
    <w:rsid w:val="00496D75"/>
    <w:rsid w:val="004D0260"/>
    <w:rsid w:val="004D6ED4"/>
    <w:rsid w:val="004F1727"/>
    <w:rsid w:val="004F636B"/>
    <w:rsid w:val="0050131D"/>
    <w:rsid w:val="00504848"/>
    <w:rsid w:val="0051182F"/>
    <w:rsid w:val="005141C1"/>
    <w:rsid w:val="00533275"/>
    <w:rsid w:val="00551C80"/>
    <w:rsid w:val="005829B6"/>
    <w:rsid w:val="005B53ED"/>
    <w:rsid w:val="006029C6"/>
    <w:rsid w:val="00623518"/>
    <w:rsid w:val="00640865"/>
    <w:rsid w:val="00665365"/>
    <w:rsid w:val="00672B13"/>
    <w:rsid w:val="006878C3"/>
    <w:rsid w:val="006A1E55"/>
    <w:rsid w:val="006B79EA"/>
    <w:rsid w:val="00703406"/>
    <w:rsid w:val="007100E6"/>
    <w:rsid w:val="007145DE"/>
    <w:rsid w:val="00755C7B"/>
    <w:rsid w:val="00756554"/>
    <w:rsid w:val="007875ED"/>
    <w:rsid w:val="007F36A4"/>
    <w:rsid w:val="007F686E"/>
    <w:rsid w:val="00806589"/>
    <w:rsid w:val="0081101F"/>
    <w:rsid w:val="00837798"/>
    <w:rsid w:val="00851A78"/>
    <w:rsid w:val="00855E1E"/>
    <w:rsid w:val="008620F9"/>
    <w:rsid w:val="00872E74"/>
    <w:rsid w:val="00876952"/>
    <w:rsid w:val="008B0E13"/>
    <w:rsid w:val="008C49EA"/>
    <w:rsid w:val="008D2A20"/>
    <w:rsid w:val="00902F67"/>
    <w:rsid w:val="009041DD"/>
    <w:rsid w:val="00921C01"/>
    <w:rsid w:val="009336F8"/>
    <w:rsid w:val="00955F87"/>
    <w:rsid w:val="00956659"/>
    <w:rsid w:val="00984EA6"/>
    <w:rsid w:val="009C1254"/>
    <w:rsid w:val="009D6281"/>
    <w:rsid w:val="00A04536"/>
    <w:rsid w:val="00A53B2A"/>
    <w:rsid w:val="00A6241F"/>
    <w:rsid w:val="00A6774F"/>
    <w:rsid w:val="00A70AC6"/>
    <w:rsid w:val="00AF0D38"/>
    <w:rsid w:val="00B31F8D"/>
    <w:rsid w:val="00B37DB0"/>
    <w:rsid w:val="00B50294"/>
    <w:rsid w:val="00BA431A"/>
    <w:rsid w:val="00BF25BF"/>
    <w:rsid w:val="00C07FE0"/>
    <w:rsid w:val="00C249B3"/>
    <w:rsid w:val="00C4321E"/>
    <w:rsid w:val="00C50A14"/>
    <w:rsid w:val="00C635C5"/>
    <w:rsid w:val="00CB0C35"/>
    <w:rsid w:val="00CB4DE2"/>
    <w:rsid w:val="00CF065C"/>
    <w:rsid w:val="00D067DC"/>
    <w:rsid w:val="00D17FEE"/>
    <w:rsid w:val="00D44F1D"/>
    <w:rsid w:val="00D61A0B"/>
    <w:rsid w:val="00D72BFC"/>
    <w:rsid w:val="00D86E57"/>
    <w:rsid w:val="00D96516"/>
    <w:rsid w:val="00DB39D4"/>
    <w:rsid w:val="00DC540B"/>
    <w:rsid w:val="00DD6174"/>
    <w:rsid w:val="00E16165"/>
    <w:rsid w:val="00E54B92"/>
    <w:rsid w:val="00E6083A"/>
    <w:rsid w:val="00E7534F"/>
    <w:rsid w:val="00E877B5"/>
    <w:rsid w:val="00EA1A8D"/>
    <w:rsid w:val="00EB4619"/>
    <w:rsid w:val="00EC692F"/>
    <w:rsid w:val="00ED4AE0"/>
    <w:rsid w:val="00ED5294"/>
    <w:rsid w:val="00EE585E"/>
    <w:rsid w:val="00F25862"/>
    <w:rsid w:val="00F37691"/>
    <w:rsid w:val="00F91B7C"/>
    <w:rsid w:val="00FA616B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17FDE8"/>
  <w15:chartTrackingRefBased/>
  <w15:docId w15:val="{53D556E0-70B6-4CAA-A114-319B16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49"/>
  </w:style>
  <w:style w:type="paragraph" w:styleId="a7">
    <w:name w:val="footer"/>
    <w:basedOn w:val="a"/>
    <w:link w:val="a8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1FA0-B03B-4E9E-A179-1802E9D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bunkahall</dc:creator>
  <cp:keywords/>
  <dc:description/>
  <cp:lastModifiedBy>kobebunkahall</cp:lastModifiedBy>
  <cp:revision>2</cp:revision>
  <cp:lastPrinted>2020-07-29T06:09:00Z</cp:lastPrinted>
  <dcterms:created xsi:type="dcterms:W3CDTF">2020-08-04T00:35:00Z</dcterms:created>
  <dcterms:modified xsi:type="dcterms:W3CDTF">2020-08-04T00:35:00Z</dcterms:modified>
</cp:coreProperties>
</file>